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7950" w:rsidRPr="001F1B16" w:rsidRDefault="00D47950" w:rsidP="00D47950">
      <w:pPr>
        <w:jc w:val="center"/>
        <w:rPr>
          <w:rFonts w:asciiTheme="minorEastAsia" w:hAnsiTheme="minorEastAsia" w:cs="Meiryo UI"/>
          <w:sz w:val="28"/>
          <w:szCs w:val="28"/>
        </w:rPr>
      </w:pPr>
      <w:bookmarkStart w:id="0" w:name="_GoBack"/>
      <w:bookmarkEnd w:id="0"/>
      <w:r w:rsidRPr="001F1B16">
        <w:rPr>
          <w:rFonts w:asciiTheme="minorEastAsia" w:hAnsiTheme="minorEastAsia" w:cs="Meiryo UI" w:hint="eastAsia"/>
          <w:sz w:val="28"/>
          <w:szCs w:val="28"/>
        </w:rPr>
        <w:t>スリーウエルネス　スタジオ・会議室　利用申込書</w:t>
      </w:r>
    </w:p>
    <w:p w:rsidR="00D47950" w:rsidRPr="001F1B16" w:rsidRDefault="00D47950" w:rsidP="00D47950">
      <w:pPr>
        <w:jc w:val="right"/>
        <w:rPr>
          <w:rFonts w:asciiTheme="minorEastAsia" w:hAnsiTheme="minorEastAsia" w:cs="Meiryo UI"/>
          <w:szCs w:val="21"/>
          <w:u w:val="single"/>
        </w:rPr>
      </w:pPr>
      <w:r w:rsidRPr="001F1B16">
        <w:rPr>
          <w:rFonts w:asciiTheme="minorEastAsia" w:hAnsiTheme="minorEastAsia" w:cs="Meiryo UI" w:hint="eastAsia"/>
          <w:szCs w:val="21"/>
          <w:u w:val="single"/>
        </w:rPr>
        <w:t xml:space="preserve">申込日　</w:t>
      </w:r>
      <w:r w:rsidR="001F1B16">
        <w:rPr>
          <w:rFonts w:asciiTheme="minorEastAsia" w:hAnsiTheme="minorEastAsia" w:cs="Meiryo UI" w:hint="eastAsia"/>
          <w:szCs w:val="21"/>
          <w:u w:val="single"/>
        </w:rPr>
        <w:t xml:space="preserve">　</w:t>
      </w:r>
      <w:r w:rsidRPr="001F1B16">
        <w:rPr>
          <w:rFonts w:asciiTheme="minorEastAsia" w:hAnsiTheme="minorEastAsia" w:cs="Meiryo UI" w:hint="eastAsia"/>
          <w:szCs w:val="21"/>
          <w:u w:val="single"/>
        </w:rPr>
        <w:t xml:space="preserve">　年　　月　　日</w:t>
      </w:r>
    </w:p>
    <w:p w:rsidR="00D47950" w:rsidRDefault="00D47950" w:rsidP="00F408C5">
      <w:pPr>
        <w:jc w:val="left"/>
        <w:rPr>
          <w:rFonts w:asciiTheme="minorEastAsia" w:hAnsiTheme="minorEastAsia" w:cs="Meiryo UI"/>
          <w:szCs w:val="21"/>
        </w:rPr>
      </w:pPr>
      <w:r w:rsidRPr="00D47950">
        <w:rPr>
          <w:rFonts w:asciiTheme="minorEastAsia" w:hAnsiTheme="minorEastAsia" w:cs="Meiryo UI" w:hint="eastAsia"/>
          <w:szCs w:val="21"/>
        </w:rPr>
        <w:t>■申込者</w:t>
      </w: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1560"/>
        <w:gridCol w:w="6378"/>
      </w:tblGrid>
      <w:tr w:rsidR="00F408C5" w:rsidTr="00F408C5">
        <w:trPr>
          <w:trHeight w:val="503"/>
        </w:trPr>
        <w:tc>
          <w:tcPr>
            <w:tcW w:w="1560" w:type="dxa"/>
          </w:tcPr>
          <w:p w:rsidR="00F408C5" w:rsidRDefault="00F408C5" w:rsidP="00F408C5">
            <w:pPr>
              <w:jc w:val="left"/>
              <w:rPr>
                <w:rFonts w:asciiTheme="minorEastAsia" w:hAnsiTheme="minorEastAsia" w:cs="Meiryo UI"/>
                <w:szCs w:val="21"/>
              </w:rPr>
            </w:pPr>
            <w:r>
              <w:rPr>
                <w:rFonts w:asciiTheme="minorEastAsia" w:hAnsiTheme="minorEastAsia" w:cs="Meiryo UI" w:hint="eastAsia"/>
                <w:szCs w:val="21"/>
              </w:rPr>
              <w:t>代表者名</w:t>
            </w:r>
          </w:p>
        </w:tc>
        <w:tc>
          <w:tcPr>
            <w:tcW w:w="6378" w:type="dxa"/>
          </w:tcPr>
          <w:p w:rsidR="00F408C5" w:rsidRDefault="00F408C5" w:rsidP="00F408C5">
            <w:pPr>
              <w:jc w:val="left"/>
              <w:rPr>
                <w:rFonts w:asciiTheme="minorEastAsia" w:hAnsiTheme="minorEastAsia" w:cs="Meiryo UI"/>
                <w:szCs w:val="21"/>
              </w:rPr>
            </w:pPr>
          </w:p>
        </w:tc>
      </w:tr>
      <w:tr w:rsidR="00F408C5" w:rsidTr="00F408C5">
        <w:trPr>
          <w:trHeight w:val="567"/>
        </w:trPr>
        <w:tc>
          <w:tcPr>
            <w:tcW w:w="1560" w:type="dxa"/>
          </w:tcPr>
          <w:p w:rsidR="00F408C5" w:rsidRDefault="00F408C5" w:rsidP="00F408C5">
            <w:pPr>
              <w:jc w:val="left"/>
              <w:rPr>
                <w:rFonts w:asciiTheme="minorEastAsia" w:hAnsiTheme="minorEastAsia" w:cs="Meiryo UI"/>
                <w:szCs w:val="21"/>
              </w:rPr>
            </w:pPr>
            <w:r>
              <w:rPr>
                <w:rFonts w:asciiTheme="minorEastAsia" w:hAnsiTheme="minorEastAsia" w:cs="Meiryo UI" w:hint="eastAsia"/>
                <w:szCs w:val="21"/>
              </w:rPr>
              <w:t>グループ名</w:t>
            </w:r>
          </w:p>
        </w:tc>
        <w:tc>
          <w:tcPr>
            <w:tcW w:w="6378" w:type="dxa"/>
          </w:tcPr>
          <w:p w:rsidR="00F408C5" w:rsidRDefault="00F408C5" w:rsidP="00F408C5">
            <w:pPr>
              <w:jc w:val="left"/>
              <w:rPr>
                <w:rFonts w:asciiTheme="minorEastAsia" w:hAnsiTheme="minorEastAsia" w:cs="Meiryo UI"/>
                <w:szCs w:val="21"/>
              </w:rPr>
            </w:pPr>
          </w:p>
        </w:tc>
      </w:tr>
      <w:tr w:rsidR="00F408C5" w:rsidTr="00F408C5">
        <w:trPr>
          <w:trHeight w:val="642"/>
        </w:trPr>
        <w:tc>
          <w:tcPr>
            <w:tcW w:w="1560" w:type="dxa"/>
          </w:tcPr>
          <w:p w:rsidR="00F408C5" w:rsidRDefault="00F408C5" w:rsidP="00F408C5">
            <w:pPr>
              <w:jc w:val="left"/>
              <w:rPr>
                <w:rFonts w:asciiTheme="minorEastAsia" w:hAnsiTheme="minorEastAsia" w:cs="Meiryo UI"/>
                <w:szCs w:val="21"/>
              </w:rPr>
            </w:pPr>
            <w:r>
              <w:rPr>
                <w:rFonts w:asciiTheme="minorEastAsia" w:hAnsiTheme="minorEastAsia" w:cs="Meiryo UI" w:hint="eastAsia"/>
                <w:szCs w:val="21"/>
              </w:rPr>
              <w:t>住所</w:t>
            </w:r>
          </w:p>
        </w:tc>
        <w:tc>
          <w:tcPr>
            <w:tcW w:w="6378" w:type="dxa"/>
          </w:tcPr>
          <w:p w:rsidR="00F408C5" w:rsidRDefault="001F1B16" w:rsidP="00F408C5">
            <w:pPr>
              <w:jc w:val="left"/>
              <w:rPr>
                <w:rFonts w:asciiTheme="minorEastAsia" w:hAnsiTheme="minorEastAsia" w:cs="Meiryo UI"/>
                <w:szCs w:val="21"/>
              </w:rPr>
            </w:pPr>
            <w:r>
              <w:rPr>
                <w:rFonts w:asciiTheme="minorEastAsia" w:hAnsiTheme="minorEastAsia" w:cs="Meiryo UI" w:hint="eastAsia"/>
                <w:szCs w:val="21"/>
              </w:rPr>
              <w:t>〒</w:t>
            </w:r>
          </w:p>
        </w:tc>
      </w:tr>
      <w:tr w:rsidR="00F408C5" w:rsidTr="00F408C5">
        <w:trPr>
          <w:trHeight w:val="576"/>
        </w:trPr>
        <w:tc>
          <w:tcPr>
            <w:tcW w:w="1560" w:type="dxa"/>
          </w:tcPr>
          <w:p w:rsidR="00F408C5" w:rsidRDefault="001F1B16" w:rsidP="00F408C5">
            <w:pPr>
              <w:jc w:val="left"/>
              <w:rPr>
                <w:rFonts w:asciiTheme="minorEastAsia" w:hAnsiTheme="minorEastAsia" w:cs="Meiryo UI"/>
                <w:szCs w:val="21"/>
              </w:rPr>
            </w:pPr>
            <w:r>
              <w:rPr>
                <w:rFonts w:asciiTheme="minorEastAsia" w:hAnsiTheme="minorEastAsia" w:cs="Meiryo UI" w:hint="eastAsia"/>
                <w:szCs w:val="21"/>
              </w:rPr>
              <w:t>電話番号</w:t>
            </w:r>
          </w:p>
        </w:tc>
        <w:tc>
          <w:tcPr>
            <w:tcW w:w="6378" w:type="dxa"/>
          </w:tcPr>
          <w:p w:rsidR="00F408C5" w:rsidRDefault="00F408C5" w:rsidP="00F408C5">
            <w:pPr>
              <w:jc w:val="left"/>
              <w:rPr>
                <w:rFonts w:asciiTheme="minorEastAsia" w:hAnsiTheme="minorEastAsia" w:cs="Meiryo UI"/>
                <w:szCs w:val="21"/>
              </w:rPr>
            </w:pPr>
          </w:p>
        </w:tc>
      </w:tr>
      <w:tr w:rsidR="00F408C5" w:rsidTr="00F408C5">
        <w:trPr>
          <w:trHeight w:val="672"/>
        </w:trPr>
        <w:tc>
          <w:tcPr>
            <w:tcW w:w="1560" w:type="dxa"/>
          </w:tcPr>
          <w:p w:rsidR="00F408C5" w:rsidRPr="00F408C5" w:rsidRDefault="00F408C5" w:rsidP="00F408C5">
            <w:pPr>
              <w:jc w:val="left"/>
              <w:rPr>
                <w:rFonts w:asciiTheme="minorEastAsia" w:hAnsiTheme="minorEastAsia" w:cs="Meiryo UI"/>
                <w:sz w:val="18"/>
                <w:szCs w:val="18"/>
              </w:rPr>
            </w:pPr>
            <w:r w:rsidRPr="00F408C5">
              <w:rPr>
                <w:rFonts w:asciiTheme="minorEastAsia" w:hAnsiTheme="minorEastAsia" w:cs="Meiryo UI" w:hint="eastAsia"/>
                <w:sz w:val="18"/>
                <w:szCs w:val="18"/>
              </w:rPr>
              <w:t>メールアドレス</w:t>
            </w:r>
          </w:p>
        </w:tc>
        <w:tc>
          <w:tcPr>
            <w:tcW w:w="6378" w:type="dxa"/>
          </w:tcPr>
          <w:p w:rsidR="00F408C5" w:rsidRDefault="00F408C5" w:rsidP="00F408C5">
            <w:pPr>
              <w:jc w:val="left"/>
              <w:rPr>
                <w:rFonts w:asciiTheme="minorEastAsia" w:hAnsiTheme="minorEastAsia" w:cs="Meiryo UI"/>
                <w:szCs w:val="21"/>
              </w:rPr>
            </w:pPr>
          </w:p>
        </w:tc>
      </w:tr>
    </w:tbl>
    <w:p w:rsidR="00F408C5" w:rsidRDefault="00F408C5" w:rsidP="00D47950">
      <w:pPr>
        <w:jc w:val="right"/>
        <w:rPr>
          <w:rFonts w:asciiTheme="minorEastAsia" w:hAnsiTheme="minorEastAsia" w:cs="Meiryo UI"/>
          <w:szCs w:val="21"/>
          <w:u w:val="single"/>
        </w:rPr>
      </w:pPr>
    </w:p>
    <w:p w:rsidR="00D47950" w:rsidRDefault="00D47950" w:rsidP="00D47950">
      <w:pPr>
        <w:jc w:val="left"/>
        <w:rPr>
          <w:rFonts w:asciiTheme="minorEastAsia" w:hAnsiTheme="minorEastAsia" w:cs="Meiryo UI"/>
          <w:szCs w:val="21"/>
        </w:rPr>
      </w:pPr>
      <w:r>
        <w:rPr>
          <w:rFonts w:asciiTheme="minorEastAsia" w:hAnsiTheme="minorEastAsia" w:cs="Meiryo UI" w:hint="eastAsia"/>
          <w:szCs w:val="21"/>
        </w:rPr>
        <w:t>以下の内容で利用の申込をいたします。</w:t>
      </w:r>
    </w:p>
    <w:p w:rsidR="00D47950" w:rsidRDefault="00D47950" w:rsidP="00D47950">
      <w:pPr>
        <w:jc w:val="left"/>
        <w:rPr>
          <w:rFonts w:asciiTheme="minorEastAsia" w:hAnsiTheme="minorEastAsia" w:cs="Meiryo UI"/>
          <w:szCs w:val="21"/>
        </w:rPr>
      </w:pPr>
      <w:r>
        <w:rPr>
          <w:rFonts w:asciiTheme="minorEastAsia" w:hAnsiTheme="minorEastAsia" w:cs="Meiryo UI" w:hint="eastAsia"/>
          <w:szCs w:val="21"/>
        </w:rPr>
        <w:t>１　利用方法（いずれかにチェック）</w:t>
      </w:r>
    </w:p>
    <w:p w:rsidR="00D47950" w:rsidRDefault="00D47950" w:rsidP="00D47950">
      <w:pPr>
        <w:jc w:val="left"/>
        <w:rPr>
          <w:rFonts w:asciiTheme="minorEastAsia" w:hAnsiTheme="minorEastAsia" w:cs="Meiryo UI"/>
          <w:szCs w:val="21"/>
        </w:rPr>
      </w:pPr>
      <w:r>
        <w:rPr>
          <w:rFonts w:asciiTheme="minorEastAsia" w:hAnsiTheme="minorEastAsia" w:cs="Meiryo UI" w:hint="eastAsia"/>
          <w:szCs w:val="21"/>
        </w:rPr>
        <w:t xml:space="preserve">　　□一般利用(単発での不定期)　　　　　　　　□定期利用(1カ月単位で複数回)</w:t>
      </w:r>
    </w:p>
    <w:p w:rsidR="002F1A04" w:rsidRDefault="002F1A04" w:rsidP="00D47950">
      <w:pPr>
        <w:jc w:val="left"/>
        <w:rPr>
          <w:rFonts w:asciiTheme="minorEastAsia" w:hAnsiTheme="minorEastAsia" w:cs="Meiryo UI"/>
          <w:szCs w:val="21"/>
        </w:rPr>
      </w:pPr>
    </w:p>
    <w:p w:rsidR="002F1A04" w:rsidRPr="00D47950" w:rsidRDefault="00D47950" w:rsidP="00D47950">
      <w:pPr>
        <w:jc w:val="left"/>
        <w:rPr>
          <w:rFonts w:asciiTheme="minorEastAsia" w:hAnsiTheme="minorEastAsia" w:cs="Meiryo UI"/>
          <w:szCs w:val="21"/>
        </w:rPr>
      </w:pPr>
      <w:r>
        <w:rPr>
          <w:rFonts w:asciiTheme="minorEastAsia" w:hAnsiTheme="minorEastAsia" w:cs="Meiryo UI" w:hint="eastAsia"/>
          <w:szCs w:val="21"/>
        </w:rPr>
        <w:t xml:space="preserve">２　</w:t>
      </w:r>
    </w:p>
    <w:tbl>
      <w:tblPr>
        <w:tblStyle w:val="aa"/>
        <w:tblW w:w="0" w:type="auto"/>
        <w:tblInd w:w="392" w:type="dxa"/>
        <w:tblLook w:val="04A0" w:firstRow="1" w:lastRow="0" w:firstColumn="1" w:lastColumn="0" w:noHBand="0" w:noVBand="1"/>
      </w:tblPr>
      <w:tblGrid>
        <w:gridCol w:w="1843"/>
        <w:gridCol w:w="7147"/>
      </w:tblGrid>
      <w:tr w:rsidR="002F1A04" w:rsidTr="00974E8E">
        <w:trPr>
          <w:trHeight w:val="846"/>
        </w:trPr>
        <w:tc>
          <w:tcPr>
            <w:tcW w:w="1843" w:type="dxa"/>
          </w:tcPr>
          <w:p w:rsidR="002F1A04" w:rsidRDefault="002F1A04" w:rsidP="00D47950">
            <w:pPr>
              <w:jc w:val="left"/>
              <w:rPr>
                <w:rFonts w:asciiTheme="minorEastAsia" w:hAnsiTheme="minorEastAsia" w:cs="Meiryo UI"/>
                <w:szCs w:val="21"/>
              </w:rPr>
            </w:pPr>
            <w:r>
              <w:rPr>
                <w:rFonts w:asciiTheme="minorEastAsia" w:hAnsiTheme="minorEastAsia" w:cs="Meiryo UI" w:hint="eastAsia"/>
                <w:szCs w:val="21"/>
              </w:rPr>
              <w:t>催事名</w:t>
            </w:r>
          </w:p>
        </w:tc>
        <w:tc>
          <w:tcPr>
            <w:tcW w:w="7147" w:type="dxa"/>
          </w:tcPr>
          <w:p w:rsidR="002F1A04" w:rsidRDefault="002F1A04" w:rsidP="00D47950">
            <w:pPr>
              <w:jc w:val="left"/>
              <w:rPr>
                <w:rFonts w:asciiTheme="minorEastAsia" w:hAnsiTheme="minorEastAsia" w:cs="Meiryo UI"/>
                <w:szCs w:val="21"/>
              </w:rPr>
            </w:pPr>
          </w:p>
        </w:tc>
      </w:tr>
      <w:tr w:rsidR="002F1A04" w:rsidTr="00974E8E">
        <w:trPr>
          <w:trHeight w:val="936"/>
        </w:trPr>
        <w:tc>
          <w:tcPr>
            <w:tcW w:w="1843" w:type="dxa"/>
          </w:tcPr>
          <w:p w:rsidR="002F1A04" w:rsidRDefault="002F1A04" w:rsidP="00D47950">
            <w:pPr>
              <w:jc w:val="left"/>
              <w:rPr>
                <w:rFonts w:asciiTheme="minorEastAsia" w:hAnsiTheme="minorEastAsia" w:cs="Meiryo UI"/>
                <w:szCs w:val="21"/>
              </w:rPr>
            </w:pPr>
            <w:r>
              <w:rPr>
                <w:rFonts w:asciiTheme="minorEastAsia" w:hAnsiTheme="minorEastAsia" w:cs="Meiryo UI" w:hint="eastAsia"/>
                <w:szCs w:val="21"/>
              </w:rPr>
              <w:t>実施日</w:t>
            </w:r>
          </w:p>
        </w:tc>
        <w:tc>
          <w:tcPr>
            <w:tcW w:w="7147" w:type="dxa"/>
          </w:tcPr>
          <w:p w:rsidR="00974E8E" w:rsidRDefault="00974E8E" w:rsidP="00D47950">
            <w:pPr>
              <w:jc w:val="left"/>
              <w:rPr>
                <w:rFonts w:asciiTheme="minorEastAsia" w:hAnsiTheme="minorEastAsia" w:cs="Meiryo UI"/>
                <w:szCs w:val="21"/>
                <w:u w:val="single"/>
              </w:rPr>
            </w:pPr>
            <w:r w:rsidRPr="00974E8E">
              <w:rPr>
                <w:rFonts w:asciiTheme="minorEastAsia" w:hAnsiTheme="minorEastAsia" w:cs="Meiryo UI" w:hint="eastAsia"/>
                <w:szCs w:val="21"/>
                <w:u w:val="single"/>
              </w:rPr>
              <w:t>一般　　　　　年　　　月　　　日</w:t>
            </w:r>
          </w:p>
          <w:p w:rsidR="00974E8E" w:rsidRPr="00974E8E" w:rsidRDefault="00974E8E" w:rsidP="00D47950">
            <w:pPr>
              <w:jc w:val="left"/>
              <w:rPr>
                <w:rFonts w:asciiTheme="minorEastAsia" w:hAnsiTheme="minorEastAsia" w:cs="Meiryo UI"/>
                <w:szCs w:val="21"/>
                <w:u w:val="single"/>
              </w:rPr>
            </w:pPr>
          </w:p>
          <w:p w:rsidR="002F1A04" w:rsidRPr="00974E8E" w:rsidRDefault="00974E8E" w:rsidP="00D47950">
            <w:pPr>
              <w:jc w:val="left"/>
              <w:rPr>
                <w:rFonts w:asciiTheme="minorEastAsia" w:hAnsiTheme="minorEastAsia" w:cs="Meiryo UI"/>
                <w:szCs w:val="21"/>
                <w:u w:val="single"/>
              </w:rPr>
            </w:pPr>
            <w:r w:rsidRPr="00974E8E">
              <w:rPr>
                <w:rFonts w:asciiTheme="minorEastAsia" w:hAnsiTheme="minorEastAsia" w:cs="Meiryo UI" w:hint="eastAsia"/>
                <w:szCs w:val="21"/>
                <w:u w:val="single"/>
              </w:rPr>
              <w:t>定期　　　　毎週　　　　　曜日（月　　　回）</w:t>
            </w:r>
          </w:p>
          <w:p w:rsidR="00974E8E" w:rsidRPr="00974E8E" w:rsidRDefault="00974E8E" w:rsidP="00D47950">
            <w:pPr>
              <w:jc w:val="left"/>
              <w:rPr>
                <w:rFonts w:asciiTheme="minorEastAsia" w:hAnsiTheme="minorEastAsia" w:cs="Meiryo UI"/>
                <w:szCs w:val="21"/>
                <w:u w:val="single"/>
              </w:rPr>
            </w:pPr>
            <w:r>
              <w:rPr>
                <w:rFonts w:asciiTheme="minorEastAsia" w:hAnsiTheme="minorEastAsia" w:cs="Meiryo UI" w:hint="eastAsia"/>
                <w:szCs w:val="21"/>
              </w:rPr>
              <w:t xml:space="preserve">　　　　</w:t>
            </w:r>
            <w:r w:rsidRPr="00974E8E">
              <w:rPr>
                <w:rFonts w:asciiTheme="minorEastAsia" w:hAnsiTheme="minorEastAsia" w:cs="Meiryo UI" w:hint="eastAsia"/>
                <w:szCs w:val="21"/>
                <w:u w:val="single"/>
              </w:rPr>
              <w:t xml:space="preserve">　　　年　　月　　日、　　日、　　日、　　　日</w:t>
            </w:r>
          </w:p>
        </w:tc>
      </w:tr>
      <w:tr w:rsidR="002F1A04" w:rsidTr="002F1A04">
        <w:tc>
          <w:tcPr>
            <w:tcW w:w="1843" w:type="dxa"/>
          </w:tcPr>
          <w:p w:rsidR="002F1A04" w:rsidRDefault="002F1A04" w:rsidP="00D47950">
            <w:pPr>
              <w:jc w:val="left"/>
              <w:rPr>
                <w:rFonts w:asciiTheme="minorEastAsia" w:hAnsiTheme="minorEastAsia" w:cs="Meiryo UI"/>
                <w:szCs w:val="21"/>
              </w:rPr>
            </w:pPr>
            <w:r>
              <w:rPr>
                <w:rFonts w:asciiTheme="minorEastAsia" w:hAnsiTheme="minorEastAsia" w:cs="Meiryo UI" w:hint="eastAsia"/>
                <w:szCs w:val="21"/>
              </w:rPr>
              <w:t>実施時間</w:t>
            </w:r>
          </w:p>
        </w:tc>
        <w:tc>
          <w:tcPr>
            <w:tcW w:w="7147" w:type="dxa"/>
          </w:tcPr>
          <w:p w:rsidR="002F1A04" w:rsidRDefault="00974E8E" w:rsidP="00974E8E">
            <w:pPr>
              <w:jc w:val="left"/>
              <w:rPr>
                <w:rFonts w:asciiTheme="minorEastAsia" w:hAnsiTheme="minorEastAsia" w:cs="Meiryo UI"/>
                <w:szCs w:val="21"/>
              </w:rPr>
            </w:pPr>
            <w:r>
              <w:rPr>
                <w:rFonts w:asciiTheme="minorEastAsia" w:hAnsiTheme="minorEastAsia" w:cs="Meiryo UI" w:hint="eastAsia"/>
                <w:szCs w:val="21"/>
              </w:rPr>
              <w:t>□午前　□午後　　　時　　　分～　□午前　□午後　　時　　　分</w:t>
            </w:r>
          </w:p>
        </w:tc>
      </w:tr>
      <w:tr w:rsidR="002F1A04" w:rsidTr="00974E8E">
        <w:trPr>
          <w:trHeight w:val="2845"/>
        </w:trPr>
        <w:tc>
          <w:tcPr>
            <w:tcW w:w="1843" w:type="dxa"/>
          </w:tcPr>
          <w:p w:rsidR="002F1A04" w:rsidRDefault="002F1A04" w:rsidP="00D47950">
            <w:pPr>
              <w:jc w:val="left"/>
              <w:rPr>
                <w:rFonts w:asciiTheme="minorEastAsia" w:hAnsiTheme="minorEastAsia" w:cs="Meiryo UI"/>
                <w:szCs w:val="21"/>
              </w:rPr>
            </w:pPr>
            <w:r>
              <w:rPr>
                <w:rFonts w:asciiTheme="minorEastAsia" w:hAnsiTheme="minorEastAsia" w:cs="Meiryo UI" w:hint="eastAsia"/>
                <w:szCs w:val="21"/>
              </w:rPr>
              <w:t>実施内容</w:t>
            </w:r>
          </w:p>
          <w:p w:rsidR="00916282" w:rsidRPr="00916282" w:rsidRDefault="00916282" w:rsidP="00D47950">
            <w:pPr>
              <w:jc w:val="left"/>
              <w:rPr>
                <w:rFonts w:asciiTheme="minorEastAsia" w:hAnsiTheme="minorEastAsia" w:cs="Meiryo UI"/>
                <w:sz w:val="16"/>
                <w:szCs w:val="16"/>
              </w:rPr>
            </w:pPr>
            <w:r w:rsidRPr="00916282">
              <w:rPr>
                <w:rFonts w:asciiTheme="minorEastAsia" w:hAnsiTheme="minorEastAsia" w:cs="Meiryo UI" w:hint="eastAsia"/>
                <w:sz w:val="16"/>
                <w:szCs w:val="16"/>
              </w:rPr>
              <w:t>（出来るだけ詳しく）</w:t>
            </w:r>
          </w:p>
        </w:tc>
        <w:tc>
          <w:tcPr>
            <w:tcW w:w="7147" w:type="dxa"/>
          </w:tcPr>
          <w:p w:rsidR="002F1A04" w:rsidRDefault="002F1A04" w:rsidP="00D47950">
            <w:pPr>
              <w:jc w:val="left"/>
              <w:rPr>
                <w:rFonts w:asciiTheme="minorEastAsia" w:hAnsiTheme="minorEastAsia" w:cs="Meiryo UI"/>
                <w:szCs w:val="21"/>
              </w:rPr>
            </w:pPr>
          </w:p>
        </w:tc>
      </w:tr>
      <w:tr w:rsidR="002F1A04" w:rsidTr="002F1A04">
        <w:trPr>
          <w:trHeight w:val="355"/>
        </w:trPr>
        <w:tc>
          <w:tcPr>
            <w:tcW w:w="1843" w:type="dxa"/>
          </w:tcPr>
          <w:p w:rsidR="002F1A04" w:rsidRDefault="002F1A04" w:rsidP="00D47950">
            <w:pPr>
              <w:jc w:val="left"/>
              <w:rPr>
                <w:rFonts w:asciiTheme="minorEastAsia" w:hAnsiTheme="minorEastAsia" w:cs="Meiryo UI"/>
                <w:szCs w:val="21"/>
              </w:rPr>
            </w:pPr>
            <w:r>
              <w:rPr>
                <w:rFonts w:asciiTheme="minorEastAsia" w:hAnsiTheme="minorEastAsia" w:cs="Meiryo UI" w:hint="eastAsia"/>
                <w:szCs w:val="21"/>
              </w:rPr>
              <w:t>参加人数</w:t>
            </w:r>
          </w:p>
        </w:tc>
        <w:tc>
          <w:tcPr>
            <w:tcW w:w="7147" w:type="dxa"/>
          </w:tcPr>
          <w:p w:rsidR="002F1A04" w:rsidRDefault="00974E8E" w:rsidP="00D47950">
            <w:pPr>
              <w:jc w:val="left"/>
              <w:rPr>
                <w:rFonts w:asciiTheme="minorEastAsia" w:hAnsiTheme="minorEastAsia" w:cs="Meiryo UI"/>
                <w:szCs w:val="21"/>
              </w:rPr>
            </w:pPr>
            <w:r>
              <w:rPr>
                <w:rFonts w:asciiTheme="minorEastAsia" w:hAnsiTheme="minorEastAsia" w:cs="Meiryo UI" w:hint="eastAsia"/>
                <w:szCs w:val="21"/>
              </w:rPr>
              <w:t xml:space="preserve">　　　　　主催者　　　名　　　参加者　　名　　　合計　　　　名</w:t>
            </w:r>
          </w:p>
        </w:tc>
      </w:tr>
      <w:tr w:rsidR="00974E8E" w:rsidTr="002F1A04">
        <w:trPr>
          <w:trHeight w:val="355"/>
        </w:trPr>
        <w:tc>
          <w:tcPr>
            <w:tcW w:w="1843" w:type="dxa"/>
          </w:tcPr>
          <w:p w:rsidR="00974E8E" w:rsidRDefault="00974E8E" w:rsidP="00D47950">
            <w:pPr>
              <w:jc w:val="left"/>
              <w:rPr>
                <w:rFonts w:asciiTheme="minorEastAsia" w:hAnsiTheme="minorEastAsia" w:cs="Meiryo UI"/>
                <w:szCs w:val="21"/>
              </w:rPr>
            </w:pPr>
            <w:r>
              <w:rPr>
                <w:rFonts w:asciiTheme="minorEastAsia" w:hAnsiTheme="minorEastAsia" w:cs="Meiryo UI" w:hint="eastAsia"/>
                <w:szCs w:val="21"/>
              </w:rPr>
              <w:t>駐車場利用</w:t>
            </w:r>
          </w:p>
        </w:tc>
        <w:tc>
          <w:tcPr>
            <w:tcW w:w="7147" w:type="dxa"/>
          </w:tcPr>
          <w:p w:rsidR="00974E8E" w:rsidRDefault="00974E8E" w:rsidP="00D47950">
            <w:pPr>
              <w:jc w:val="left"/>
              <w:rPr>
                <w:rFonts w:asciiTheme="minorEastAsia" w:hAnsiTheme="minorEastAsia" w:cs="Meiryo UI"/>
                <w:szCs w:val="21"/>
              </w:rPr>
            </w:pPr>
            <w:r>
              <w:rPr>
                <w:rFonts w:asciiTheme="minorEastAsia" w:hAnsiTheme="minorEastAsia" w:cs="Meiryo UI" w:hint="eastAsia"/>
                <w:szCs w:val="21"/>
              </w:rPr>
              <w:t xml:space="preserve">　　　　　□１台　　　　□2台　　　</w:t>
            </w:r>
          </w:p>
        </w:tc>
      </w:tr>
      <w:tr w:rsidR="00F408C5" w:rsidTr="00F408C5">
        <w:trPr>
          <w:trHeight w:val="720"/>
        </w:trPr>
        <w:tc>
          <w:tcPr>
            <w:tcW w:w="1843" w:type="dxa"/>
          </w:tcPr>
          <w:p w:rsidR="00F408C5" w:rsidRDefault="00F408C5" w:rsidP="00D47950">
            <w:pPr>
              <w:jc w:val="left"/>
              <w:rPr>
                <w:rFonts w:asciiTheme="minorEastAsia" w:hAnsiTheme="minorEastAsia" w:cs="Meiryo UI"/>
                <w:szCs w:val="21"/>
              </w:rPr>
            </w:pPr>
            <w:r>
              <w:rPr>
                <w:rFonts w:asciiTheme="minorEastAsia" w:hAnsiTheme="minorEastAsia" w:cs="Meiryo UI" w:hint="eastAsia"/>
                <w:szCs w:val="21"/>
              </w:rPr>
              <w:t>利用希望備品</w:t>
            </w:r>
          </w:p>
        </w:tc>
        <w:tc>
          <w:tcPr>
            <w:tcW w:w="7147" w:type="dxa"/>
          </w:tcPr>
          <w:p w:rsidR="00F408C5" w:rsidRDefault="00F408C5" w:rsidP="00D47950">
            <w:pPr>
              <w:jc w:val="left"/>
              <w:rPr>
                <w:rFonts w:asciiTheme="minorEastAsia" w:hAnsiTheme="minorEastAsia" w:cs="Meiryo UI"/>
                <w:szCs w:val="21"/>
              </w:rPr>
            </w:pPr>
          </w:p>
        </w:tc>
      </w:tr>
    </w:tbl>
    <w:p w:rsidR="00D47950" w:rsidRDefault="00D47950" w:rsidP="00F408C5">
      <w:pPr>
        <w:jc w:val="left"/>
        <w:rPr>
          <w:rFonts w:asciiTheme="minorEastAsia" w:hAnsiTheme="minorEastAsia" w:cs="Meiryo UI"/>
          <w:szCs w:val="21"/>
        </w:rPr>
      </w:pPr>
    </w:p>
    <w:p w:rsidR="00F408C5" w:rsidRDefault="00F408C5" w:rsidP="00F408C5">
      <w:pPr>
        <w:jc w:val="left"/>
        <w:rPr>
          <w:rFonts w:asciiTheme="minorEastAsia" w:hAnsiTheme="minorEastAsia" w:cs="Meiryo UI"/>
          <w:szCs w:val="21"/>
        </w:rPr>
      </w:pPr>
      <w:r>
        <w:rPr>
          <w:rFonts w:asciiTheme="minorEastAsia" w:hAnsiTheme="minorEastAsia" w:cs="Meiryo UI" w:hint="eastAsia"/>
          <w:szCs w:val="21"/>
        </w:rPr>
        <w:t>３　申込にあたり、スリーウエルネス「お申込みとご利用方法のお願い」を遵守いたします。</w:t>
      </w:r>
    </w:p>
    <w:p w:rsidR="00F408C5" w:rsidRDefault="00F408C5" w:rsidP="00F408C5">
      <w:pPr>
        <w:jc w:val="left"/>
        <w:rPr>
          <w:rFonts w:asciiTheme="minorEastAsia" w:hAnsiTheme="minorEastAsia" w:cs="Meiryo UI"/>
          <w:szCs w:val="21"/>
        </w:rPr>
      </w:pPr>
      <w:r>
        <w:rPr>
          <w:rFonts w:asciiTheme="minorEastAsia" w:hAnsiTheme="minorEastAsia" w:cs="Meiryo UI" w:hint="eastAsia"/>
          <w:szCs w:val="21"/>
        </w:rPr>
        <w:t xml:space="preserve">　　　　　□はい　　　　□いいえ</w:t>
      </w:r>
    </w:p>
    <w:p w:rsidR="00F408C5" w:rsidRPr="00D47950" w:rsidRDefault="00F408C5" w:rsidP="00F408C5">
      <w:pPr>
        <w:jc w:val="left"/>
        <w:rPr>
          <w:rFonts w:asciiTheme="minorEastAsia" w:hAnsiTheme="minorEastAsia" w:cs="Meiryo UI"/>
          <w:szCs w:val="21"/>
        </w:rPr>
      </w:pPr>
      <w:r>
        <w:rPr>
          <w:rFonts w:asciiTheme="minorEastAsia" w:hAnsiTheme="minorEastAsia" w:cs="Meiryo UI" w:hint="eastAsia"/>
          <w:szCs w:val="21"/>
        </w:rPr>
        <w:t xml:space="preserve">　　　　　　　　　　　　　　　　　　　　　　　　　　　　　　　　　　　　　　　　以　上</w:t>
      </w:r>
    </w:p>
    <w:sectPr w:rsidR="00F408C5" w:rsidRPr="00D47950" w:rsidSect="00DD69DD">
      <w:pgSz w:w="11906" w:h="16838"/>
      <w:pgMar w:top="1418" w:right="1304" w:bottom="851" w:left="1418" w:header="851" w:footer="992" w:gutter="0"/>
      <w:cols w:space="425"/>
      <w:docGrid w:type="lines" w:linePitch="3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12E7" w:rsidRDefault="00C612E7" w:rsidP="00AD61D7">
      <w:r>
        <w:separator/>
      </w:r>
    </w:p>
  </w:endnote>
  <w:endnote w:type="continuationSeparator" w:id="0">
    <w:p w:rsidR="00C612E7" w:rsidRDefault="00C612E7" w:rsidP="00AD61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12E7" w:rsidRDefault="00C612E7" w:rsidP="00AD61D7">
      <w:r>
        <w:separator/>
      </w:r>
    </w:p>
  </w:footnote>
  <w:footnote w:type="continuationSeparator" w:id="0">
    <w:p w:rsidR="00C612E7" w:rsidRDefault="00C612E7" w:rsidP="00AD61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742434"/>
    <w:multiLevelType w:val="hybridMultilevel"/>
    <w:tmpl w:val="CDFCDF12"/>
    <w:lvl w:ilvl="0" w:tplc="0409000F">
      <w:start w:val="1"/>
      <w:numFmt w:val="decimal"/>
      <w:lvlText w:val="%1."/>
      <w:lvlJc w:val="left"/>
      <w:pPr>
        <w:ind w:left="870" w:hanging="420"/>
      </w:p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1" w15:restartNumberingAfterBreak="0">
    <w:nsid w:val="386C491C"/>
    <w:multiLevelType w:val="hybridMultilevel"/>
    <w:tmpl w:val="CA6897C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C40A582C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  <w:sz w:val="16"/>
        <w:szCs w:val="16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ADE174E"/>
    <w:multiLevelType w:val="hybridMultilevel"/>
    <w:tmpl w:val="91A4DEA8"/>
    <w:lvl w:ilvl="0" w:tplc="0409000F">
      <w:start w:val="1"/>
      <w:numFmt w:val="decimal"/>
      <w:lvlText w:val="%1."/>
      <w:lvlJc w:val="left"/>
      <w:pPr>
        <w:ind w:left="870" w:hanging="420"/>
      </w:p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32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7CEB"/>
    <w:rsid w:val="00010E7F"/>
    <w:rsid w:val="00011704"/>
    <w:rsid w:val="00011AFC"/>
    <w:rsid w:val="00011ED6"/>
    <w:rsid w:val="00013156"/>
    <w:rsid w:val="00015A5E"/>
    <w:rsid w:val="00024D7D"/>
    <w:rsid w:val="00025320"/>
    <w:rsid w:val="00034BD2"/>
    <w:rsid w:val="00035420"/>
    <w:rsid w:val="000373F1"/>
    <w:rsid w:val="00040E15"/>
    <w:rsid w:val="00042A01"/>
    <w:rsid w:val="00042CDE"/>
    <w:rsid w:val="00050F16"/>
    <w:rsid w:val="00054510"/>
    <w:rsid w:val="0005760C"/>
    <w:rsid w:val="00063CF3"/>
    <w:rsid w:val="000655E0"/>
    <w:rsid w:val="0006601A"/>
    <w:rsid w:val="00067F28"/>
    <w:rsid w:val="0007254D"/>
    <w:rsid w:val="00073C30"/>
    <w:rsid w:val="000776BD"/>
    <w:rsid w:val="00081CAD"/>
    <w:rsid w:val="00082E58"/>
    <w:rsid w:val="000846CD"/>
    <w:rsid w:val="00090CAF"/>
    <w:rsid w:val="00092B34"/>
    <w:rsid w:val="000969DB"/>
    <w:rsid w:val="000A5382"/>
    <w:rsid w:val="000A7501"/>
    <w:rsid w:val="000A7FA6"/>
    <w:rsid w:val="000B61EB"/>
    <w:rsid w:val="000B775B"/>
    <w:rsid w:val="000B7F22"/>
    <w:rsid w:val="000C35A3"/>
    <w:rsid w:val="000E478F"/>
    <w:rsid w:val="000F09B1"/>
    <w:rsid w:val="000F2590"/>
    <w:rsid w:val="000F2CD4"/>
    <w:rsid w:val="000F4C4C"/>
    <w:rsid w:val="000F52FC"/>
    <w:rsid w:val="000F7732"/>
    <w:rsid w:val="0010135C"/>
    <w:rsid w:val="00105DDC"/>
    <w:rsid w:val="00107083"/>
    <w:rsid w:val="0011349F"/>
    <w:rsid w:val="00114E63"/>
    <w:rsid w:val="0012033E"/>
    <w:rsid w:val="00121081"/>
    <w:rsid w:val="001215CE"/>
    <w:rsid w:val="00121E87"/>
    <w:rsid w:val="001249A4"/>
    <w:rsid w:val="00126CD6"/>
    <w:rsid w:val="00127A08"/>
    <w:rsid w:val="00130015"/>
    <w:rsid w:val="001428CC"/>
    <w:rsid w:val="00142DF5"/>
    <w:rsid w:val="001444D2"/>
    <w:rsid w:val="00145C17"/>
    <w:rsid w:val="001502B4"/>
    <w:rsid w:val="001502D4"/>
    <w:rsid w:val="0015099E"/>
    <w:rsid w:val="00153CCB"/>
    <w:rsid w:val="001551DE"/>
    <w:rsid w:val="001567BB"/>
    <w:rsid w:val="00166F24"/>
    <w:rsid w:val="001731AA"/>
    <w:rsid w:val="0017400A"/>
    <w:rsid w:val="00184399"/>
    <w:rsid w:val="00184F8D"/>
    <w:rsid w:val="00185F17"/>
    <w:rsid w:val="001862BA"/>
    <w:rsid w:val="00190CDE"/>
    <w:rsid w:val="001974D0"/>
    <w:rsid w:val="001A5365"/>
    <w:rsid w:val="001B13F8"/>
    <w:rsid w:val="001B4D10"/>
    <w:rsid w:val="001B6182"/>
    <w:rsid w:val="001D385C"/>
    <w:rsid w:val="001D3A26"/>
    <w:rsid w:val="001E00CF"/>
    <w:rsid w:val="001E2D71"/>
    <w:rsid w:val="001E2E3D"/>
    <w:rsid w:val="001E6A19"/>
    <w:rsid w:val="001E7900"/>
    <w:rsid w:val="001F1B16"/>
    <w:rsid w:val="001F1F78"/>
    <w:rsid w:val="001F3DE1"/>
    <w:rsid w:val="001F7F01"/>
    <w:rsid w:val="00206F0B"/>
    <w:rsid w:val="00212D91"/>
    <w:rsid w:val="00212FAC"/>
    <w:rsid w:val="002140F3"/>
    <w:rsid w:val="002234D6"/>
    <w:rsid w:val="00227094"/>
    <w:rsid w:val="00230D1B"/>
    <w:rsid w:val="00234CF0"/>
    <w:rsid w:val="002362C6"/>
    <w:rsid w:val="00241077"/>
    <w:rsid w:val="00242442"/>
    <w:rsid w:val="0025532C"/>
    <w:rsid w:val="00267170"/>
    <w:rsid w:val="00273CC8"/>
    <w:rsid w:val="00276882"/>
    <w:rsid w:val="00283326"/>
    <w:rsid w:val="002833B6"/>
    <w:rsid w:val="00284BDE"/>
    <w:rsid w:val="002972D4"/>
    <w:rsid w:val="002977B0"/>
    <w:rsid w:val="002A1665"/>
    <w:rsid w:val="002B081F"/>
    <w:rsid w:val="002B7DD8"/>
    <w:rsid w:val="002C17B1"/>
    <w:rsid w:val="002C3504"/>
    <w:rsid w:val="002D6CE0"/>
    <w:rsid w:val="002E02E3"/>
    <w:rsid w:val="002E04D9"/>
    <w:rsid w:val="002E4706"/>
    <w:rsid w:val="002E65BD"/>
    <w:rsid w:val="002F1A04"/>
    <w:rsid w:val="002F1A97"/>
    <w:rsid w:val="002F1F44"/>
    <w:rsid w:val="002F54EC"/>
    <w:rsid w:val="002F7ECF"/>
    <w:rsid w:val="00300233"/>
    <w:rsid w:val="00302982"/>
    <w:rsid w:val="00303D95"/>
    <w:rsid w:val="003115AD"/>
    <w:rsid w:val="00312F02"/>
    <w:rsid w:val="0032795D"/>
    <w:rsid w:val="00361461"/>
    <w:rsid w:val="00363E43"/>
    <w:rsid w:val="00366027"/>
    <w:rsid w:val="00371A65"/>
    <w:rsid w:val="00381E67"/>
    <w:rsid w:val="00383053"/>
    <w:rsid w:val="00386A53"/>
    <w:rsid w:val="00394D42"/>
    <w:rsid w:val="00394F16"/>
    <w:rsid w:val="003978CB"/>
    <w:rsid w:val="003A2F73"/>
    <w:rsid w:val="003B0377"/>
    <w:rsid w:val="003B3AC4"/>
    <w:rsid w:val="003B565E"/>
    <w:rsid w:val="003C32FB"/>
    <w:rsid w:val="003C33BD"/>
    <w:rsid w:val="003C7C1A"/>
    <w:rsid w:val="003D356D"/>
    <w:rsid w:val="003D4A81"/>
    <w:rsid w:val="003D5394"/>
    <w:rsid w:val="003D58F7"/>
    <w:rsid w:val="003D5C6D"/>
    <w:rsid w:val="003D6103"/>
    <w:rsid w:val="003D61F9"/>
    <w:rsid w:val="003D63D2"/>
    <w:rsid w:val="003D6D20"/>
    <w:rsid w:val="003E0385"/>
    <w:rsid w:val="003E34CB"/>
    <w:rsid w:val="003F00DE"/>
    <w:rsid w:val="003F0D41"/>
    <w:rsid w:val="003F23D0"/>
    <w:rsid w:val="003F3BD9"/>
    <w:rsid w:val="003F3F0C"/>
    <w:rsid w:val="004009FD"/>
    <w:rsid w:val="00403538"/>
    <w:rsid w:val="0042278C"/>
    <w:rsid w:val="00440CD1"/>
    <w:rsid w:val="00450A53"/>
    <w:rsid w:val="004512BF"/>
    <w:rsid w:val="00460499"/>
    <w:rsid w:val="0046435F"/>
    <w:rsid w:val="00470120"/>
    <w:rsid w:val="00471BDB"/>
    <w:rsid w:val="00472D62"/>
    <w:rsid w:val="00475349"/>
    <w:rsid w:val="00476B01"/>
    <w:rsid w:val="00484124"/>
    <w:rsid w:val="0048518D"/>
    <w:rsid w:val="00485290"/>
    <w:rsid w:val="00487BEB"/>
    <w:rsid w:val="004915F5"/>
    <w:rsid w:val="00494944"/>
    <w:rsid w:val="00495F92"/>
    <w:rsid w:val="004A05EF"/>
    <w:rsid w:val="004A071C"/>
    <w:rsid w:val="004A494F"/>
    <w:rsid w:val="004A70CC"/>
    <w:rsid w:val="004B1A57"/>
    <w:rsid w:val="004C6C3D"/>
    <w:rsid w:val="004C7664"/>
    <w:rsid w:val="004D6C23"/>
    <w:rsid w:val="004D7CEB"/>
    <w:rsid w:val="004E4A02"/>
    <w:rsid w:val="004E746D"/>
    <w:rsid w:val="004F276B"/>
    <w:rsid w:val="004F73ED"/>
    <w:rsid w:val="00501527"/>
    <w:rsid w:val="005016C4"/>
    <w:rsid w:val="00503AF4"/>
    <w:rsid w:val="00505E50"/>
    <w:rsid w:val="00506210"/>
    <w:rsid w:val="00506777"/>
    <w:rsid w:val="005079F6"/>
    <w:rsid w:val="005263C7"/>
    <w:rsid w:val="00526974"/>
    <w:rsid w:val="00533CB2"/>
    <w:rsid w:val="0053432A"/>
    <w:rsid w:val="00535F47"/>
    <w:rsid w:val="00547DD2"/>
    <w:rsid w:val="00550B94"/>
    <w:rsid w:val="00550C10"/>
    <w:rsid w:val="00552E5C"/>
    <w:rsid w:val="00552F52"/>
    <w:rsid w:val="00563702"/>
    <w:rsid w:val="00567574"/>
    <w:rsid w:val="00574A49"/>
    <w:rsid w:val="00574CD1"/>
    <w:rsid w:val="00576AC2"/>
    <w:rsid w:val="0057701D"/>
    <w:rsid w:val="0058420D"/>
    <w:rsid w:val="00584394"/>
    <w:rsid w:val="00587DFE"/>
    <w:rsid w:val="005934E6"/>
    <w:rsid w:val="005941FB"/>
    <w:rsid w:val="005977E3"/>
    <w:rsid w:val="005A2934"/>
    <w:rsid w:val="005A4442"/>
    <w:rsid w:val="005A44A8"/>
    <w:rsid w:val="005B3255"/>
    <w:rsid w:val="005B3335"/>
    <w:rsid w:val="005C27C2"/>
    <w:rsid w:val="005C6530"/>
    <w:rsid w:val="005C6FED"/>
    <w:rsid w:val="005D33E9"/>
    <w:rsid w:val="005E1B45"/>
    <w:rsid w:val="005E22D1"/>
    <w:rsid w:val="005E4E40"/>
    <w:rsid w:val="005E748B"/>
    <w:rsid w:val="005F359F"/>
    <w:rsid w:val="005F4555"/>
    <w:rsid w:val="005F52BC"/>
    <w:rsid w:val="005F7D54"/>
    <w:rsid w:val="00603078"/>
    <w:rsid w:val="00603582"/>
    <w:rsid w:val="006132CD"/>
    <w:rsid w:val="00624367"/>
    <w:rsid w:val="00631B92"/>
    <w:rsid w:val="00632AFB"/>
    <w:rsid w:val="00633E80"/>
    <w:rsid w:val="00636ADE"/>
    <w:rsid w:val="00637937"/>
    <w:rsid w:val="00640F82"/>
    <w:rsid w:val="006428D3"/>
    <w:rsid w:val="0064395C"/>
    <w:rsid w:val="00646157"/>
    <w:rsid w:val="00675187"/>
    <w:rsid w:val="00675896"/>
    <w:rsid w:val="00680162"/>
    <w:rsid w:val="00683918"/>
    <w:rsid w:val="00683DF4"/>
    <w:rsid w:val="00683EE8"/>
    <w:rsid w:val="00684C91"/>
    <w:rsid w:val="00686B0B"/>
    <w:rsid w:val="00692A6B"/>
    <w:rsid w:val="006946D4"/>
    <w:rsid w:val="006974EF"/>
    <w:rsid w:val="006A24D8"/>
    <w:rsid w:val="006A5573"/>
    <w:rsid w:val="006B0CCD"/>
    <w:rsid w:val="006B2DD2"/>
    <w:rsid w:val="006B5BDE"/>
    <w:rsid w:val="006C5107"/>
    <w:rsid w:val="006D19A0"/>
    <w:rsid w:val="006E4089"/>
    <w:rsid w:val="006E6076"/>
    <w:rsid w:val="006E625F"/>
    <w:rsid w:val="006E6ED3"/>
    <w:rsid w:val="006E7487"/>
    <w:rsid w:val="006F364E"/>
    <w:rsid w:val="006F3BCA"/>
    <w:rsid w:val="00703265"/>
    <w:rsid w:val="0070426F"/>
    <w:rsid w:val="0071004C"/>
    <w:rsid w:val="00726551"/>
    <w:rsid w:val="00732B78"/>
    <w:rsid w:val="00735D18"/>
    <w:rsid w:val="007408CF"/>
    <w:rsid w:val="0075135A"/>
    <w:rsid w:val="00751DF4"/>
    <w:rsid w:val="0075491D"/>
    <w:rsid w:val="00765A41"/>
    <w:rsid w:val="00765F98"/>
    <w:rsid w:val="0077457A"/>
    <w:rsid w:val="00774C45"/>
    <w:rsid w:val="00776D58"/>
    <w:rsid w:val="007929D7"/>
    <w:rsid w:val="00793393"/>
    <w:rsid w:val="0079381A"/>
    <w:rsid w:val="00794F0E"/>
    <w:rsid w:val="00797D43"/>
    <w:rsid w:val="007A055A"/>
    <w:rsid w:val="007A1411"/>
    <w:rsid w:val="007A177C"/>
    <w:rsid w:val="007A231E"/>
    <w:rsid w:val="007A4DD4"/>
    <w:rsid w:val="007B0564"/>
    <w:rsid w:val="007C453A"/>
    <w:rsid w:val="007C6623"/>
    <w:rsid w:val="007C696A"/>
    <w:rsid w:val="007D2B3C"/>
    <w:rsid w:val="007D6A8E"/>
    <w:rsid w:val="007E572E"/>
    <w:rsid w:val="007F3928"/>
    <w:rsid w:val="007F5927"/>
    <w:rsid w:val="007F592B"/>
    <w:rsid w:val="007F6063"/>
    <w:rsid w:val="00802994"/>
    <w:rsid w:val="008049C5"/>
    <w:rsid w:val="00813397"/>
    <w:rsid w:val="00813C03"/>
    <w:rsid w:val="00815323"/>
    <w:rsid w:val="00817112"/>
    <w:rsid w:val="008239EF"/>
    <w:rsid w:val="0082430C"/>
    <w:rsid w:val="008274C0"/>
    <w:rsid w:val="00827543"/>
    <w:rsid w:val="008321C4"/>
    <w:rsid w:val="00835E81"/>
    <w:rsid w:val="00841901"/>
    <w:rsid w:val="008437F1"/>
    <w:rsid w:val="008505BA"/>
    <w:rsid w:val="008519F0"/>
    <w:rsid w:val="00852717"/>
    <w:rsid w:val="0086594F"/>
    <w:rsid w:val="00871300"/>
    <w:rsid w:val="008740EE"/>
    <w:rsid w:val="00880AAD"/>
    <w:rsid w:val="00882F53"/>
    <w:rsid w:val="00883E2D"/>
    <w:rsid w:val="00890D49"/>
    <w:rsid w:val="00891754"/>
    <w:rsid w:val="00896041"/>
    <w:rsid w:val="008A164F"/>
    <w:rsid w:val="008A2B44"/>
    <w:rsid w:val="008A37C4"/>
    <w:rsid w:val="008A5FF8"/>
    <w:rsid w:val="008B16BE"/>
    <w:rsid w:val="008B28B7"/>
    <w:rsid w:val="008B6924"/>
    <w:rsid w:val="008C178E"/>
    <w:rsid w:val="008C2151"/>
    <w:rsid w:val="008C2260"/>
    <w:rsid w:val="008C4EA0"/>
    <w:rsid w:val="008C66BF"/>
    <w:rsid w:val="008F5F58"/>
    <w:rsid w:val="00900544"/>
    <w:rsid w:val="00902171"/>
    <w:rsid w:val="009074E2"/>
    <w:rsid w:val="00907FB2"/>
    <w:rsid w:val="00916282"/>
    <w:rsid w:val="0091718F"/>
    <w:rsid w:val="0093338B"/>
    <w:rsid w:val="00934406"/>
    <w:rsid w:val="0093574D"/>
    <w:rsid w:val="00942DFE"/>
    <w:rsid w:val="00951235"/>
    <w:rsid w:val="00952A0E"/>
    <w:rsid w:val="009554D5"/>
    <w:rsid w:val="00955F52"/>
    <w:rsid w:val="00965BAA"/>
    <w:rsid w:val="009666C4"/>
    <w:rsid w:val="00967C5B"/>
    <w:rsid w:val="00970AF7"/>
    <w:rsid w:val="00971F8D"/>
    <w:rsid w:val="00974E8E"/>
    <w:rsid w:val="0097789E"/>
    <w:rsid w:val="00981B2A"/>
    <w:rsid w:val="009825BC"/>
    <w:rsid w:val="00982824"/>
    <w:rsid w:val="00985E7A"/>
    <w:rsid w:val="009864A1"/>
    <w:rsid w:val="00994331"/>
    <w:rsid w:val="009A163D"/>
    <w:rsid w:val="009A2B9B"/>
    <w:rsid w:val="009A388E"/>
    <w:rsid w:val="009B6340"/>
    <w:rsid w:val="009C20A3"/>
    <w:rsid w:val="009C359F"/>
    <w:rsid w:val="009C6B13"/>
    <w:rsid w:val="009D703D"/>
    <w:rsid w:val="009E0AC3"/>
    <w:rsid w:val="009F3797"/>
    <w:rsid w:val="00A012F7"/>
    <w:rsid w:val="00A03E1F"/>
    <w:rsid w:val="00A0417C"/>
    <w:rsid w:val="00A07124"/>
    <w:rsid w:val="00A13B3A"/>
    <w:rsid w:val="00A209A4"/>
    <w:rsid w:val="00A22EE0"/>
    <w:rsid w:val="00A233D9"/>
    <w:rsid w:val="00A31BAD"/>
    <w:rsid w:val="00A36785"/>
    <w:rsid w:val="00A42392"/>
    <w:rsid w:val="00A53B1A"/>
    <w:rsid w:val="00A638EA"/>
    <w:rsid w:val="00A716D8"/>
    <w:rsid w:val="00A77B62"/>
    <w:rsid w:val="00A86731"/>
    <w:rsid w:val="00A86DD1"/>
    <w:rsid w:val="00A96939"/>
    <w:rsid w:val="00AA237A"/>
    <w:rsid w:val="00AA34B5"/>
    <w:rsid w:val="00AA394B"/>
    <w:rsid w:val="00AB396C"/>
    <w:rsid w:val="00AB49E4"/>
    <w:rsid w:val="00AB55DB"/>
    <w:rsid w:val="00AB5812"/>
    <w:rsid w:val="00AD2536"/>
    <w:rsid w:val="00AD25BE"/>
    <w:rsid w:val="00AD3C41"/>
    <w:rsid w:val="00AD3C64"/>
    <w:rsid w:val="00AD61D7"/>
    <w:rsid w:val="00AE0C61"/>
    <w:rsid w:val="00B02C0C"/>
    <w:rsid w:val="00B1121E"/>
    <w:rsid w:val="00B138EF"/>
    <w:rsid w:val="00B14490"/>
    <w:rsid w:val="00B22159"/>
    <w:rsid w:val="00B247C0"/>
    <w:rsid w:val="00B365A8"/>
    <w:rsid w:val="00B37590"/>
    <w:rsid w:val="00B51F63"/>
    <w:rsid w:val="00B5337D"/>
    <w:rsid w:val="00B54CF9"/>
    <w:rsid w:val="00B610CE"/>
    <w:rsid w:val="00B80A5D"/>
    <w:rsid w:val="00B91C51"/>
    <w:rsid w:val="00B92B13"/>
    <w:rsid w:val="00BA228A"/>
    <w:rsid w:val="00BA2DA4"/>
    <w:rsid w:val="00BB0DD1"/>
    <w:rsid w:val="00BB1E61"/>
    <w:rsid w:val="00BC4F10"/>
    <w:rsid w:val="00BC5DA0"/>
    <w:rsid w:val="00BD1A3F"/>
    <w:rsid w:val="00BD1F31"/>
    <w:rsid w:val="00BD30FD"/>
    <w:rsid w:val="00BE76DB"/>
    <w:rsid w:val="00BF6B32"/>
    <w:rsid w:val="00C03296"/>
    <w:rsid w:val="00C1149B"/>
    <w:rsid w:val="00C1239B"/>
    <w:rsid w:val="00C13EA7"/>
    <w:rsid w:val="00C14D09"/>
    <w:rsid w:val="00C25BC2"/>
    <w:rsid w:val="00C32CE2"/>
    <w:rsid w:val="00C33081"/>
    <w:rsid w:val="00C4172D"/>
    <w:rsid w:val="00C436F6"/>
    <w:rsid w:val="00C4558B"/>
    <w:rsid w:val="00C4604A"/>
    <w:rsid w:val="00C50EB8"/>
    <w:rsid w:val="00C510B2"/>
    <w:rsid w:val="00C56D74"/>
    <w:rsid w:val="00C612E7"/>
    <w:rsid w:val="00C63496"/>
    <w:rsid w:val="00C64E5C"/>
    <w:rsid w:val="00C668ED"/>
    <w:rsid w:val="00C72D34"/>
    <w:rsid w:val="00C76FB1"/>
    <w:rsid w:val="00C800F2"/>
    <w:rsid w:val="00C80332"/>
    <w:rsid w:val="00C86B90"/>
    <w:rsid w:val="00C86D57"/>
    <w:rsid w:val="00C90B8F"/>
    <w:rsid w:val="00C9400B"/>
    <w:rsid w:val="00C978D0"/>
    <w:rsid w:val="00CA0FA8"/>
    <w:rsid w:val="00CD0A83"/>
    <w:rsid w:val="00CD3174"/>
    <w:rsid w:val="00CD3AAE"/>
    <w:rsid w:val="00CD5057"/>
    <w:rsid w:val="00CF05D0"/>
    <w:rsid w:val="00CF11B5"/>
    <w:rsid w:val="00CF7826"/>
    <w:rsid w:val="00CF7C4B"/>
    <w:rsid w:val="00D00BC0"/>
    <w:rsid w:val="00D03FF5"/>
    <w:rsid w:val="00D06D47"/>
    <w:rsid w:val="00D10E7B"/>
    <w:rsid w:val="00D13301"/>
    <w:rsid w:val="00D14BD3"/>
    <w:rsid w:val="00D262C8"/>
    <w:rsid w:val="00D26C52"/>
    <w:rsid w:val="00D4292A"/>
    <w:rsid w:val="00D42E59"/>
    <w:rsid w:val="00D47950"/>
    <w:rsid w:val="00D507C7"/>
    <w:rsid w:val="00D55D11"/>
    <w:rsid w:val="00D61A5D"/>
    <w:rsid w:val="00D74553"/>
    <w:rsid w:val="00D915C4"/>
    <w:rsid w:val="00D95079"/>
    <w:rsid w:val="00D979D5"/>
    <w:rsid w:val="00DA4D16"/>
    <w:rsid w:val="00DB1A49"/>
    <w:rsid w:val="00DB2DBF"/>
    <w:rsid w:val="00DB3223"/>
    <w:rsid w:val="00DB570B"/>
    <w:rsid w:val="00DC1D46"/>
    <w:rsid w:val="00DC314F"/>
    <w:rsid w:val="00DD4B72"/>
    <w:rsid w:val="00DD69DD"/>
    <w:rsid w:val="00DE4CDD"/>
    <w:rsid w:val="00DE5329"/>
    <w:rsid w:val="00DE67F9"/>
    <w:rsid w:val="00DF3227"/>
    <w:rsid w:val="00E0276E"/>
    <w:rsid w:val="00E14E1E"/>
    <w:rsid w:val="00E215F3"/>
    <w:rsid w:val="00E21B2B"/>
    <w:rsid w:val="00E27609"/>
    <w:rsid w:val="00E27753"/>
    <w:rsid w:val="00E359A3"/>
    <w:rsid w:val="00E360DD"/>
    <w:rsid w:val="00E36487"/>
    <w:rsid w:val="00E372EC"/>
    <w:rsid w:val="00E37E09"/>
    <w:rsid w:val="00E4210F"/>
    <w:rsid w:val="00E43ED6"/>
    <w:rsid w:val="00E50976"/>
    <w:rsid w:val="00E51BF8"/>
    <w:rsid w:val="00E543E7"/>
    <w:rsid w:val="00E557B4"/>
    <w:rsid w:val="00E562DE"/>
    <w:rsid w:val="00E6459C"/>
    <w:rsid w:val="00E66983"/>
    <w:rsid w:val="00E77911"/>
    <w:rsid w:val="00E8064B"/>
    <w:rsid w:val="00E839C8"/>
    <w:rsid w:val="00E83DD2"/>
    <w:rsid w:val="00E876D6"/>
    <w:rsid w:val="00E9295F"/>
    <w:rsid w:val="00E95C7B"/>
    <w:rsid w:val="00EA1F21"/>
    <w:rsid w:val="00EA5E5A"/>
    <w:rsid w:val="00EA5F98"/>
    <w:rsid w:val="00EB7B23"/>
    <w:rsid w:val="00EC7F54"/>
    <w:rsid w:val="00ED04E5"/>
    <w:rsid w:val="00ED0F0E"/>
    <w:rsid w:val="00EF0F72"/>
    <w:rsid w:val="00EF3BFE"/>
    <w:rsid w:val="00F00B76"/>
    <w:rsid w:val="00F00BCC"/>
    <w:rsid w:val="00F0297D"/>
    <w:rsid w:val="00F07668"/>
    <w:rsid w:val="00F2463A"/>
    <w:rsid w:val="00F3177D"/>
    <w:rsid w:val="00F343DF"/>
    <w:rsid w:val="00F408C5"/>
    <w:rsid w:val="00F4234E"/>
    <w:rsid w:val="00F45F0D"/>
    <w:rsid w:val="00F506B0"/>
    <w:rsid w:val="00F5114F"/>
    <w:rsid w:val="00F53116"/>
    <w:rsid w:val="00F5750A"/>
    <w:rsid w:val="00F6233F"/>
    <w:rsid w:val="00F6397D"/>
    <w:rsid w:val="00F71942"/>
    <w:rsid w:val="00F71C58"/>
    <w:rsid w:val="00F7273E"/>
    <w:rsid w:val="00F770DB"/>
    <w:rsid w:val="00F95797"/>
    <w:rsid w:val="00FA6756"/>
    <w:rsid w:val="00FB72EB"/>
    <w:rsid w:val="00FC043F"/>
    <w:rsid w:val="00FD0AD2"/>
    <w:rsid w:val="00FD0BF7"/>
    <w:rsid w:val="00FD5E9F"/>
    <w:rsid w:val="00FD77D4"/>
    <w:rsid w:val="00FE40F7"/>
    <w:rsid w:val="00FF220E"/>
    <w:rsid w:val="00FF4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883F2F88-7086-4CE6-BAEA-5CD458819F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6FB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D61D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D61D7"/>
  </w:style>
  <w:style w:type="paragraph" w:styleId="a5">
    <w:name w:val="footer"/>
    <w:basedOn w:val="a"/>
    <w:link w:val="a6"/>
    <w:uiPriority w:val="99"/>
    <w:unhideWhenUsed/>
    <w:rsid w:val="00AD61D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D61D7"/>
  </w:style>
  <w:style w:type="paragraph" w:styleId="a7">
    <w:name w:val="Balloon Text"/>
    <w:basedOn w:val="a"/>
    <w:link w:val="a8"/>
    <w:uiPriority w:val="99"/>
    <w:semiHidden/>
    <w:unhideWhenUsed/>
    <w:rsid w:val="0093440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934406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3D4A81"/>
    <w:pPr>
      <w:ind w:leftChars="400" w:left="840"/>
    </w:pPr>
  </w:style>
  <w:style w:type="table" w:styleId="aa">
    <w:name w:val="Table Grid"/>
    <w:basedOn w:val="a1"/>
    <w:uiPriority w:val="59"/>
    <w:rsid w:val="00E645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Date"/>
    <w:basedOn w:val="a"/>
    <w:next w:val="a"/>
    <w:link w:val="ac"/>
    <w:uiPriority w:val="99"/>
    <w:semiHidden/>
    <w:unhideWhenUsed/>
    <w:rsid w:val="00D47950"/>
  </w:style>
  <w:style w:type="character" w:customStyle="1" w:styleId="ac">
    <w:name w:val="日付 (文字)"/>
    <w:basedOn w:val="a0"/>
    <w:link w:val="ab"/>
    <w:uiPriority w:val="99"/>
    <w:semiHidden/>
    <w:rsid w:val="00D479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52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9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8A5CF8-6C5A-45FE-A244-3CF1BB707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1</Words>
  <Characters>40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OG GIKEN</Company>
  <LinksUpToDate>false</LinksUpToDate>
  <CharactersWithSpaces>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中西 裕子</dc:creator>
  <cp:lastModifiedBy>山田 修吾</cp:lastModifiedBy>
  <cp:revision>2</cp:revision>
  <cp:lastPrinted>2023-11-21T08:28:00Z</cp:lastPrinted>
  <dcterms:created xsi:type="dcterms:W3CDTF">2023-11-21T08:31:00Z</dcterms:created>
  <dcterms:modified xsi:type="dcterms:W3CDTF">2023-11-21T08:31:00Z</dcterms:modified>
</cp:coreProperties>
</file>